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9BD6" w14:textId="77777777" w:rsidR="006772CE" w:rsidRDefault="006772CE">
      <w:pPr>
        <w:rPr>
          <w:rFonts w:ascii="Times New Roman" w:hAnsi="Times New Roman" w:cs="Times New Roman"/>
          <w:sz w:val="24"/>
          <w:szCs w:val="24"/>
        </w:rPr>
      </w:pPr>
    </w:p>
    <w:p w14:paraId="46FFC637" w14:textId="34851D54" w:rsidR="009038D5" w:rsidRDefault="009038D5" w:rsidP="009038D5">
      <w:pPr>
        <w:pStyle w:val="Default"/>
        <w:spacing w:line="276" w:lineRule="auto"/>
        <w:ind w:left="360"/>
        <w:jc w:val="right"/>
      </w:pPr>
      <w:r>
        <w:t>Załącznik Nr 3</w:t>
      </w:r>
    </w:p>
    <w:p w14:paraId="5D63FBB4" w14:textId="77777777" w:rsidR="009038D5" w:rsidRDefault="009038D5" w:rsidP="009038D5">
      <w:pPr>
        <w:pStyle w:val="Default"/>
        <w:spacing w:line="276" w:lineRule="auto"/>
        <w:ind w:left="360"/>
        <w:jc w:val="right"/>
      </w:pPr>
      <w:r>
        <w:t>do Regulaminu organizacyjnego</w:t>
      </w:r>
    </w:p>
    <w:p w14:paraId="5FBC0C6B" w14:textId="77777777" w:rsidR="009038D5" w:rsidRDefault="009038D5" w:rsidP="009038D5">
      <w:pPr>
        <w:pStyle w:val="Default"/>
        <w:spacing w:line="276" w:lineRule="auto"/>
        <w:ind w:left="360"/>
        <w:jc w:val="right"/>
      </w:pPr>
      <w:r>
        <w:t>Klubu „Senior+” w Dąbrowie Białostockiej</w:t>
      </w:r>
    </w:p>
    <w:p w14:paraId="345628DC" w14:textId="77777777" w:rsidR="006772CE" w:rsidRDefault="006772CE" w:rsidP="009038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3B0937" w14:textId="77777777" w:rsidR="00BB645C" w:rsidRPr="000249C2" w:rsidRDefault="00BB645C" w:rsidP="00BB6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0249C2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OŚWIADCZENIE O ZAPOZNANIU SIĘ</w:t>
      </w:r>
    </w:p>
    <w:p w14:paraId="62DD69A1" w14:textId="77777777" w:rsidR="00BB645C" w:rsidRPr="000249C2" w:rsidRDefault="00BB645C" w:rsidP="00BB645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0249C2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Z REGULAMINEM ORGANIZACYJNYM</w:t>
      </w:r>
    </w:p>
    <w:p w14:paraId="632A3FD8" w14:textId="77777777" w:rsidR="00BB645C" w:rsidRPr="000249C2" w:rsidRDefault="00BB645C" w:rsidP="00BB645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</w:p>
    <w:p w14:paraId="64FACCB0" w14:textId="77777777" w:rsidR="00F77CD7" w:rsidRDefault="00BB645C" w:rsidP="00F77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0249C2">
        <w:rPr>
          <w:rFonts w:ascii="Times New Roman" w:hAnsi="Times New Roman" w:cs="Times New Roman"/>
          <w:color w:val="000000"/>
          <w:kern w:val="0"/>
          <w:sz w:val="26"/>
          <w:szCs w:val="26"/>
        </w:rPr>
        <w:t>W DNIU ……………………………………………… ZAPOZANAŁAM/EM SIĘ Z REGULAMINEM ORGANIZACYJNYM KLUBU „SENIOR+” DZIAŁAJACYM W STRUKTURZE MIEJSKIEGO O</w:t>
      </w:r>
      <w:r w:rsidR="00C26FC3" w:rsidRPr="000249C2">
        <w:rPr>
          <w:rFonts w:ascii="Times New Roman" w:hAnsi="Times New Roman" w:cs="Times New Roman"/>
          <w:color w:val="000000"/>
          <w:kern w:val="0"/>
          <w:sz w:val="26"/>
          <w:szCs w:val="26"/>
        </w:rPr>
        <w:t>Ś</w:t>
      </w:r>
      <w:r w:rsidRPr="000249C2">
        <w:rPr>
          <w:rFonts w:ascii="Times New Roman" w:hAnsi="Times New Roman" w:cs="Times New Roman"/>
          <w:color w:val="000000"/>
          <w:kern w:val="0"/>
          <w:sz w:val="26"/>
          <w:szCs w:val="26"/>
        </w:rPr>
        <w:t>RODKA POMOCY SPOŁECZNEJ W DĄBROWIE BIAŁOSTOCKIEJ I ZOBOWIĄZUJĘ SIĘ DO JEGO PRZESTRZEGA</w:t>
      </w:r>
      <w:r w:rsidR="00F77CD7">
        <w:rPr>
          <w:rFonts w:ascii="Times New Roman" w:hAnsi="Times New Roman" w:cs="Times New Roman"/>
          <w:color w:val="000000"/>
          <w:kern w:val="0"/>
          <w:sz w:val="26"/>
          <w:szCs w:val="26"/>
        </w:rPr>
        <w:t>’</w:t>
      </w:r>
    </w:p>
    <w:p w14:paraId="7299EB9D" w14:textId="77777777" w:rsidR="00F77CD7" w:rsidRDefault="00F77CD7" w:rsidP="00F77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555BC84E" w14:textId="77777777" w:rsidR="00F77CD7" w:rsidRDefault="00F77CD7" w:rsidP="00F77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162C25CB" w14:textId="77777777" w:rsidR="00F77CD7" w:rsidRDefault="00F77CD7" w:rsidP="00F77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76D2132A" w14:textId="36B28728" w:rsidR="00BB645C" w:rsidRPr="000249C2" w:rsidRDefault="00BB645C" w:rsidP="00F77C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0249C2">
        <w:rPr>
          <w:rFonts w:ascii="Times New Roman" w:hAnsi="Times New Roman" w:cs="Times New Roman"/>
          <w:color w:val="000000"/>
          <w:kern w:val="0"/>
          <w:sz w:val="26"/>
          <w:szCs w:val="26"/>
        </w:rPr>
        <w:tab/>
        <w:t>……………………………….</w:t>
      </w:r>
    </w:p>
    <w:p w14:paraId="74361A7B" w14:textId="613EDEB8" w:rsidR="008E3776" w:rsidRPr="000249C2" w:rsidRDefault="00BB645C" w:rsidP="00F77CD7">
      <w:pPr>
        <w:jc w:val="right"/>
        <w:rPr>
          <w:rFonts w:ascii="Times New Roman" w:hAnsi="Times New Roman" w:cs="Times New Roman"/>
          <w:sz w:val="24"/>
          <w:szCs w:val="24"/>
        </w:rPr>
      </w:pPr>
      <w:r w:rsidRPr="000249C2">
        <w:rPr>
          <w:rFonts w:ascii="Times New Roman" w:hAnsi="Times New Roman" w:cs="Times New Roman"/>
          <w:i/>
          <w:iCs/>
          <w:color w:val="000000"/>
          <w:kern w:val="0"/>
          <w:sz w:val="26"/>
          <w:szCs w:val="26"/>
        </w:rPr>
        <w:t xml:space="preserve"> </w:t>
      </w:r>
      <w:r w:rsidRPr="000249C2">
        <w:rPr>
          <w:rFonts w:ascii="Times New Roman" w:hAnsi="Times New Roman" w:cs="Times New Roman"/>
          <w:i/>
          <w:iCs/>
          <w:color w:val="000000"/>
          <w:kern w:val="0"/>
          <w:sz w:val="26"/>
          <w:szCs w:val="26"/>
        </w:rPr>
        <w:tab/>
      </w:r>
      <w:r w:rsidRPr="000249C2">
        <w:rPr>
          <w:rFonts w:ascii="Times New Roman" w:hAnsi="Times New Roman" w:cs="Times New Roman"/>
          <w:i/>
          <w:iCs/>
          <w:color w:val="000000"/>
          <w:kern w:val="0"/>
          <w:sz w:val="26"/>
          <w:szCs w:val="26"/>
        </w:rPr>
        <w:tab/>
      </w:r>
      <w:r w:rsidRPr="000249C2">
        <w:rPr>
          <w:rFonts w:ascii="Times New Roman" w:hAnsi="Times New Roman" w:cs="Times New Roman"/>
          <w:i/>
          <w:iCs/>
          <w:color w:val="000000"/>
          <w:kern w:val="0"/>
          <w:sz w:val="26"/>
          <w:szCs w:val="26"/>
        </w:rPr>
        <w:tab/>
      </w:r>
      <w:r w:rsidRPr="000249C2">
        <w:rPr>
          <w:rFonts w:ascii="Times New Roman" w:hAnsi="Times New Roman" w:cs="Times New Roman"/>
          <w:i/>
          <w:iCs/>
          <w:color w:val="000000"/>
          <w:kern w:val="0"/>
          <w:sz w:val="26"/>
          <w:szCs w:val="26"/>
        </w:rPr>
        <w:tab/>
        <w:t>(podpis czytelny Uczestnika</w:t>
      </w:r>
      <w:r w:rsidR="00C26FC3" w:rsidRPr="000249C2">
        <w:rPr>
          <w:rFonts w:ascii="Times New Roman" w:hAnsi="Times New Roman" w:cs="Times New Roman"/>
          <w:i/>
          <w:iCs/>
          <w:color w:val="000000"/>
          <w:kern w:val="0"/>
          <w:sz w:val="26"/>
          <w:szCs w:val="26"/>
        </w:rPr>
        <w:t>)</w:t>
      </w:r>
    </w:p>
    <w:sectPr w:rsidR="008E3776" w:rsidRPr="000249C2" w:rsidSect="00BF57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AE88" w14:textId="77777777" w:rsidR="001C59E9" w:rsidRDefault="001C59E9" w:rsidP="00891069">
      <w:pPr>
        <w:spacing w:after="0" w:line="240" w:lineRule="auto"/>
      </w:pPr>
      <w:r>
        <w:separator/>
      </w:r>
    </w:p>
  </w:endnote>
  <w:endnote w:type="continuationSeparator" w:id="0">
    <w:p w14:paraId="3448A7AC" w14:textId="77777777" w:rsidR="001C59E9" w:rsidRDefault="001C59E9" w:rsidP="0089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7E62" w14:textId="77777777" w:rsidR="00D6174D" w:rsidRPr="00D6174D" w:rsidRDefault="00D6174D" w:rsidP="00D6174D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kern w:val="0"/>
        <w:lang w:val="ru-RU"/>
      </w:rPr>
    </w:pPr>
    <w:r w:rsidRPr="00D6174D">
      <w:rPr>
        <w:rFonts w:ascii="Arial" w:hAnsi="Arial" w:cs="Arial"/>
        <w:kern w:val="0"/>
        <w:lang w:val="ru-RU"/>
      </w:rPr>
      <w:t>Klub współfinansowany w ramach Programu wieloletniego „SENIOR+” na lata 2021-2025</w:t>
    </w:r>
  </w:p>
  <w:p w14:paraId="683D7C3F" w14:textId="77777777" w:rsidR="00D6174D" w:rsidRDefault="00D617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63D7" w14:textId="77777777" w:rsidR="001C59E9" w:rsidRDefault="001C59E9" w:rsidP="00891069">
      <w:pPr>
        <w:spacing w:after="0" w:line="240" w:lineRule="auto"/>
      </w:pPr>
      <w:r>
        <w:separator/>
      </w:r>
    </w:p>
  </w:footnote>
  <w:footnote w:type="continuationSeparator" w:id="0">
    <w:p w14:paraId="11A2242C" w14:textId="77777777" w:rsidR="001C59E9" w:rsidRDefault="001C59E9" w:rsidP="00891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1739" w14:textId="77777777" w:rsidR="005A7674" w:rsidRDefault="005A76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E1CD3F4" wp14:editId="22FC07D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65CC"/>
    <w:multiLevelType w:val="hybridMultilevel"/>
    <w:tmpl w:val="6E6C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7BED"/>
    <w:multiLevelType w:val="hybridMultilevel"/>
    <w:tmpl w:val="2CDC7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21226"/>
    <w:multiLevelType w:val="hybridMultilevel"/>
    <w:tmpl w:val="8DE8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E403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4616B"/>
    <w:multiLevelType w:val="hybridMultilevel"/>
    <w:tmpl w:val="23165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7577A"/>
    <w:multiLevelType w:val="hybridMultilevel"/>
    <w:tmpl w:val="70B8E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E193E"/>
    <w:multiLevelType w:val="hybridMultilevel"/>
    <w:tmpl w:val="81DEB7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6002C"/>
    <w:multiLevelType w:val="hybridMultilevel"/>
    <w:tmpl w:val="9948E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5CBB"/>
    <w:multiLevelType w:val="hybridMultilevel"/>
    <w:tmpl w:val="81DEB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B4C3B"/>
    <w:multiLevelType w:val="hybridMultilevel"/>
    <w:tmpl w:val="BBD8D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6FCD"/>
    <w:multiLevelType w:val="hybridMultilevel"/>
    <w:tmpl w:val="BD781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224C"/>
    <w:multiLevelType w:val="hybridMultilevel"/>
    <w:tmpl w:val="D6E82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718F4"/>
    <w:multiLevelType w:val="hybridMultilevel"/>
    <w:tmpl w:val="19CA9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DF5988"/>
    <w:multiLevelType w:val="hybridMultilevel"/>
    <w:tmpl w:val="E7727F0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BF83BA8"/>
    <w:multiLevelType w:val="hybridMultilevel"/>
    <w:tmpl w:val="CA2A3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025F15"/>
    <w:multiLevelType w:val="hybridMultilevel"/>
    <w:tmpl w:val="FF2E37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197C2C"/>
    <w:multiLevelType w:val="hybridMultilevel"/>
    <w:tmpl w:val="3DB602F2"/>
    <w:lvl w:ilvl="0" w:tplc="6E620E4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2C6503"/>
    <w:multiLevelType w:val="hybridMultilevel"/>
    <w:tmpl w:val="8D241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9283C"/>
    <w:multiLevelType w:val="hybridMultilevel"/>
    <w:tmpl w:val="A38CD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E7EA3"/>
    <w:multiLevelType w:val="hybridMultilevel"/>
    <w:tmpl w:val="0AA6E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4C6B32"/>
    <w:multiLevelType w:val="hybridMultilevel"/>
    <w:tmpl w:val="45B4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05E47"/>
    <w:multiLevelType w:val="hybridMultilevel"/>
    <w:tmpl w:val="5170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641336">
    <w:abstractNumId w:val="8"/>
  </w:num>
  <w:num w:numId="2" w16cid:durableId="130635377">
    <w:abstractNumId w:val="9"/>
  </w:num>
  <w:num w:numId="3" w16cid:durableId="260769816">
    <w:abstractNumId w:val="4"/>
  </w:num>
  <w:num w:numId="4" w16cid:durableId="1576431101">
    <w:abstractNumId w:val="3"/>
  </w:num>
  <w:num w:numId="5" w16cid:durableId="2092699807">
    <w:abstractNumId w:val="7"/>
  </w:num>
  <w:num w:numId="6" w16cid:durableId="1886021809">
    <w:abstractNumId w:val="13"/>
  </w:num>
  <w:num w:numId="7" w16cid:durableId="32120449">
    <w:abstractNumId w:val="16"/>
  </w:num>
  <w:num w:numId="8" w16cid:durableId="140343588">
    <w:abstractNumId w:val="6"/>
  </w:num>
  <w:num w:numId="9" w16cid:durableId="1517622333">
    <w:abstractNumId w:val="5"/>
  </w:num>
  <w:num w:numId="10" w16cid:durableId="1091582590">
    <w:abstractNumId w:val="21"/>
  </w:num>
  <w:num w:numId="11" w16cid:durableId="642000551">
    <w:abstractNumId w:val="20"/>
  </w:num>
  <w:num w:numId="12" w16cid:durableId="476190469">
    <w:abstractNumId w:val="12"/>
  </w:num>
  <w:num w:numId="13" w16cid:durableId="1297107730">
    <w:abstractNumId w:val="10"/>
  </w:num>
  <w:num w:numId="14" w16cid:durableId="275018241">
    <w:abstractNumId w:val="2"/>
  </w:num>
  <w:num w:numId="15" w16cid:durableId="36928254">
    <w:abstractNumId w:val="1"/>
  </w:num>
  <w:num w:numId="16" w16cid:durableId="1182086107">
    <w:abstractNumId w:val="11"/>
  </w:num>
  <w:num w:numId="17" w16cid:durableId="1189414674">
    <w:abstractNumId w:val="0"/>
  </w:num>
  <w:num w:numId="18" w16cid:durableId="1259096572">
    <w:abstractNumId w:val="15"/>
  </w:num>
  <w:num w:numId="19" w16cid:durableId="167453991">
    <w:abstractNumId w:val="14"/>
  </w:num>
  <w:num w:numId="20" w16cid:durableId="2132551609">
    <w:abstractNumId w:val="17"/>
  </w:num>
  <w:num w:numId="21" w16cid:durableId="1104425561">
    <w:abstractNumId w:val="18"/>
  </w:num>
  <w:num w:numId="22" w16cid:durableId="125663917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64"/>
    <w:rsid w:val="000249C2"/>
    <w:rsid w:val="00033C7A"/>
    <w:rsid w:val="000344F9"/>
    <w:rsid w:val="00040577"/>
    <w:rsid w:val="000A5305"/>
    <w:rsid w:val="000C7739"/>
    <w:rsid w:val="000D234F"/>
    <w:rsid w:val="000D3406"/>
    <w:rsid w:val="00105AAF"/>
    <w:rsid w:val="0011711A"/>
    <w:rsid w:val="00131075"/>
    <w:rsid w:val="001351CD"/>
    <w:rsid w:val="00136059"/>
    <w:rsid w:val="001437E6"/>
    <w:rsid w:val="0014796A"/>
    <w:rsid w:val="001727DB"/>
    <w:rsid w:val="00190775"/>
    <w:rsid w:val="001A3172"/>
    <w:rsid w:val="001B012D"/>
    <w:rsid w:val="001C59E9"/>
    <w:rsid w:val="001D447B"/>
    <w:rsid w:val="001D4CBE"/>
    <w:rsid w:val="001E5671"/>
    <w:rsid w:val="00203241"/>
    <w:rsid w:val="00215BBF"/>
    <w:rsid w:val="002A6721"/>
    <w:rsid w:val="002B669D"/>
    <w:rsid w:val="002C096A"/>
    <w:rsid w:val="002D5364"/>
    <w:rsid w:val="002D750D"/>
    <w:rsid w:val="002E167C"/>
    <w:rsid w:val="00307B16"/>
    <w:rsid w:val="0031432F"/>
    <w:rsid w:val="00326C48"/>
    <w:rsid w:val="00345FF2"/>
    <w:rsid w:val="00377B4B"/>
    <w:rsid w:val="003916AE"/>
    <w:rsid w:val="00396A8B"/>
    <w:rsid w:val="003B34D5"/>
    <w:rsid w:val="003C6127"/>
    <w:rsid w:val="003C70F8"/>
    <w:rsid w:val="003E7D02"/>
    <w:rsid w:val="00403ACA"/>
    <w:rsid w:val="004606B0"/>
    <w:rsid w:val="004C1794"/>
    <w:rsid w:val="00502FBD"/>
    <w:rsid w:val="005515D5"/>
    <w:rsid w:val="005675FF"/>
    <w:rsid w:val="00577B30"/>
    <w:rsid w:val="005927C3"/>
    <w:rsid w:val="005A1675"/>
    <w:rsid w:val="005A7674"/>
    <w:rsid w:val="005D13DA"/>
    <w:rsid w:val="005D40F4"/>
    <w:rsid w:val="005D5749"/>
    <w:rsid w:val="005E3ECB"/>
    <w:rsid w:val="005F45CC"/>
    <w:rsid w:val="00666718"/>
    <w:rsid w:val="006772CE"/>
    <w:rsid w:val="006A6346"/>
    <w:rsid w:val="006A7A25"/>
    <w:rsid w:val="006C5209"/>
    <w:rsid w:val="006D4769"/>
    <w:rsid w:val="006D6BF7"/>
    <w:rsid w:val="00707597"/>
    <w:rsid w:val="00710206"/>
    <w:rsid w:val="00713B60"/>
    <w:rsid w:val="007174BC"/>
    <w:rsid w:val="00746949"/>
    <w:rsid w:val="0077604B"/>
    <w:rsid w:val="007956A7"/>
    <w:rsid w:val="007D44E2"/>
    <w:rsid w:val="007F037A"/>
    <w:rsid w:val="007F41ED"/>
    <w:rsid w:val="008029C9"/>
    <w:rsid w:val="00836956"/>
    <w:rsid w:val="00891069"/>
    <w:rsid w:val="008B460C"/>
    <w:rsid w:val="008B745E"/>
    <w:rsid w:val="008D0B6B"/>
    <w:rsid w:val="008E3776"/>
    <w:rsid w:val="00900E6F"/>
    <w:rsid w:val="009038D5"/>
    <w:rsid w:val="00952AAC"/>
    <w:rsid w:val="00953AC3"/>
    <w:rsid w:val="0098224F"/>
    <w:rsid w:val="00997A29"/>
    <w:rsid w:val="009A511C"/>
    <w:rsid w:val="009A5729"/>
    <w:rsid w:val="009B4BF2"/>
    <w:rsid w:val="009E4117"/>
    <w:rsid w:val="009F3136"/>
    <w:rsid w:val="00A30569"/>
    <w:rsid w:val="00A43AEC"/>
    <w:rsid w:val="00A62875"/>
    <w:rsid w:val="00A71B68"/>
    <w:rsid w:val="00A8229F"/>
    <w:rsid w:val="00A952E3"/>
    <w:rsid w:val="00AC4ED5"/>
    <w:rsid w:val="00B05315"/>
    <w:rsid w:val="00B05C25"/>
    <w:rsid w:val="00B61E99"/>
    <w:rsid w:val="00B71DEE"/>
    <w:rsid w:val="00BA0981"/>
    <w:rsid w:val="00BB011E"/>
    <w:rsid w:val="00BB645C"/>
    <w:rsid w:val="00BD5C56"/>
    <w:rsid w:val="00BF452C"/>
    <w:rsid w:val="00BF570D"/>
    <w:rsid w:val="00C04E36"/>
    <w:rsid w:val="00C26FC3"/>
    <w:rsid w:val="00C45F27"/>
    <w:rsid w:val="00C525A1"/>
    <w:rsid w:val="00C5308C"/>
    <w:rsid w:val="00C6191F"/>
    <w:rsid w:val="00CC2DCD"/>
    <w:rsid w:val="00CC5E34"/>
    <w:rsid w:val="00CD6B3D"/>
    <w:rsid w:val="00CE19BF"/>
    <w:rsid w:val="00CE531A"/>
    <w:rsid w:val="00CE73B9"/>
    <w:rsid w:val="00CF3EA8"/>
    <w:rsid w:val="00CF6213"/>
    <w:rsid w:val="00D04B66"/>
    <w:rsid w:val="00D15340"/>
    <w:rsid w:val="00D2758E"/>
    <w:rsid w:val="00D52094"/>
    <w:rsid w:val="00D6174D"/>
    <w:rsid w:val="00D844F6"/>
    <w:rsid w:val="00DC7961"/>
    <w:rsid w:val="00DC7BBA"/>
    <w:rsid w:val="00E15B7A"/>
    <w:rsid w:val="00E249AD"/>
    <w:rsid w:val="00E7416B"/>
    <w:rsid w:val="00EB13B2"/>
    <w:rsid w:val="00EB61D2"/>
    <w:rsid w:val="00EE4A5C"/>
    <w:rsid w:val="00F04288"/>
    <w:rsid w:val="00F14D8A"/>
    <w:rsid w:val="00F70F48"/>
    <w:rsid w:val="00F71103"/>
    <w:rsid w:val="00F77CD7"/>
    <w:rsid w:val="00F815BB"/>
    <w:rsid w:val="00F851F9"/>
    <w:rsid w:val="00F95DBA"/>
    <w:rsid w:val="00FC2525"/>
    <w:rsid w:val="00FE1B00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A8A84"/>
  <w15:docId w15:val="{2F79B986-30FD-457F-BD1A-B2B501DF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7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0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674"/>
  </w:style>
  <w:style w:type="paragraph" w:styleId="Stopka">
    <w:name w:val="footer"/>
    <w:basedOn w:val="Normalny"/>
    <w:link w:val="StopkaZnak"/>
    <w:uiPriority w:val="99"/>
    <w:unhideWhenUsed/>
    <w:rsid w:val="005A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674"/>
  </w:style>
  <w:style w:type="paragraph" w:styleId="Akapitzlist">
    <w:name w:val="List Paragraph"/>
    <w:basedOn w:val="Normalny"/>
    <w:uiPriority w:val="34"/>
    <w:qFormat/>
    <w:rsid w:val="00307B16"/>
    <w:pPr>
      <w:ind w:left="720"/>
      <w:contextualSpacing/>
    </w:pPr>
  </w:style>
  <w:style w:type="table" w:styleId="Tabela-Siatka">
    <w:name w:val="Table Grid"/>
    <w:basedOn w:val="Standardowy"/>
    <w:uiPriority w:val="39"/>
    <w:rsid w:val="00AC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14D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24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uiPriority w:val="10"/>
    <w:qFormat/>
    <w:rsid w:val="00F77CD7"/>
    <w:pPr>
      <w:suppressAutoHyphens/>
      <w:autoSpaceDN w:val="0"/>
      <w:spacing w:before="91" w:after="0" w:line="240" w:lineRule="auto"/>
      <w:ind w:left="2270" w:right="2277"/>
      <w:jc w:val="center"/>
      <w:textAlignment w:val="baseline"/>
    </w:pPr>
    <w:rPr>
      <w:rFonts w:ascii="Arial" w:eastAsia="Arial" w:hAnsi="Arial" w:cs="Arial"/>
      <w:b/>
      <w:bCs/>
      <w:kern w:val="3"/>
    </w:rPr>
  </w:style>
  <w:style w:type="character" w:customStyle="1" w:styleId="TytuZnak">
    <w:name w:val="Tytuł Znak"/>
    <w:basedOn w:val="Domylnaczcionkaakapitu"/>
    <w:link w:val="Tytu"/>
    <w:uiPriority w:val="10"/>
    <w:rsid w:val="00F77CD7"/>
    <w:rPr>
      <w:rFonts w:ascii="Arial" w:eastAsia="Arial" w:hAnsi="Arial" w:cs="Arial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F77CD7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7C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77CD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FEA8-04EE-4D69-8DCC-DB5D461D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mojłowicz</dc:creator>
  <cp:keywords/>
  <dc:description/>
  <cp:lastModifiedBy>tskawinski</cp:lastModifiedBy>
  <cp:revision>2</cp:revision>
  <dcterms:created xsi:type="dcterms:W3CDTF">2024-01-05T12:12:00Z</dcterms:created>
  <dcterms:modified xsi:type="dcterms:W3CDTF">2024-01-05T12:12:00Z</dcterms:modified>
</cp:coreProperties>
</file>